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26145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5"/>
        <w:gridCol w:w="8715"/>
        <w:gridCol w:w="8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仿宋_GB2312" w:hAnsi="新宋体" w:eastAsia="仿宋_GB2312" w:cs="宋体"/>
                <w:kern w:val="0"/>
                <w:sz w:val="24"/>
              </w:rPr>
            </w:pPr>
            <w:r>
              <w:rPr>
                <w:rFonts w:hint="eastAsia" w:ascii="黑体" w:hAnsi="华文中宋" w:eastAsia="黑体" w:cs="宋体"/>
                <w:kern w:val="0"/>
                <w:sz w:val="24"/>
              </w:rPr>
              <w:t xml:space="preserve">附件1：                                               </w:t>
            </w:r>
            <w:r>
              <w:rPr>
                <w:rFonts w:hint="eastAsia" w:ascii="仿宋_GB2312" w:hAnsi="新宋体" w:eastAsia="仿宋_GB2312" w:cs="宋体"/>
                <w:kern w:val="0"/>
                <w:sz w:val="24"/>
              </w:rPr>
              <w:t xml:space="preserve">  </w:t>
            </w:r>
          </w:p>
          <w:p>
            <w:pPr>
              <w:widowControl/>
              <w:spacing w:line="600" w:lineRule="exact"/>
              <w:rPr>
                <w:rFonts w:ascii="仿宋_GB2312" w:hAnsi="新宋体" w:eastAsia="仿宋_GB2312" w:cs="宋体"/>
                <w:kern w:val="0"/>
                <w:sz w:val="26"/>
                <w:szCs w:val="26"/>
              </w:rPr>
            </w:pPr>
            <w:r>
              <w:rPr>
                <w:rFonts w:ascii="方正小标宋简体" w:hAnsi="仿宋_GB2312" w:eastAsia="方正小标宋简体"/>
                <w:bCs/>
                <w:spacing w:val="15"/>
                <w:w w:val="96"/>
                <w:kern w:val="0"/>
                <w:sz w:val="26"/>
                <w:szCs w:val="26"/>
                <w:fitText w:val="8540" w:id="0"/>
              </w:rPr>
              <w:t>202</w:t>
            </w:r>
            <w:r>
              <w:rPr>
                <w:rFonts w:hint="eastAsia" w:ascii="方正小标宋简体" w:hAnsi="仿宋_GB2312" w:eastAsia="方正小标宋简体"/>
                <w:bCs/>
                <w:spacing w:val="15"/>
                <w:w w:val="96"/>
                <w:kern w:val="0"/>
                <w:sz w:val="26"/>
                <w:szCs w:val="26"/>
                <w:fitText w:val="8540" w:id="0"/>
              </w:rPr>
              <w:t>1</w:t>
            </w:r>
            <w:r>
              <w:rPr>
                <w:rFonts w:ascii="方正小标宋简体" w:hAnsi="仿宋_GB2312" w:eastAsia="方正小标宋简体"/>
                <w:bCs/>
                <w:spacing w:val="15"/>
                <w:w w:val="96"/>
                <w:kern w:val="0"/>
                <w:sz w:val="26"/>
                <w:szCs w:val="26"/>
                <w:fitText w:val="8540" w:id="0"/>
              </w:rPr>
              <w:t>年东营市垦利区人民法院公开招聘聘用制司法辅助人员报名登记</w:t>
            </w:r>
            <w:r>
              <w:rPr>
                <w:rFonts w:ascii="方正小标宋简体" w:hAnsi="仿宋_GB2312" w:eastAsia="方正小标宋简体"/>
                <w:bCs/>
                <w:spacing w:val="37"/>
                <w:w w:val="96"/>
                <w:kern w:val="0"/>
                <w:sz w:val="26"/>
                <w:szCs w:val="26"/>
                <w:fitText w:val="8540" w:id="0"/>
              </w:rPr>
              <w:t>表</w:t>
            </w:r>
          </w:p>
          <w:tbl>
            <w:tblPr>
              <w:tblStyle w:val="8"/>
              <w:tblpPr w:leftFromText="180" w:rightFromText="180" w:vertAnchor="text" w:horzAnchor="margin" w:tblpXSpec="center" w:tblpY="249"/>
              <w:tblW w:w="8496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01"/>
              <w:gridCol w:w="865"/>
              <w:gridCol w:w="140"/>
              <w:gridCol w:w="792"/>
              <w:gridCol w:w="6"/>
              <w:gridCol w:w="523"/>
              <w:gridCol w:w="540"/>
              <w:gridCol w:w="1051"/>
              <w:gridCol w:w="261"/>
              <w:gridCol w:w="935"/>
              <w:gridCol w:w="1982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5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姓 名</w:t>
                  </w:r>
                </w:p>
              </w:tc>
              <w:tc>
                <w:tcPr>
                  <w:tcW w:w="865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93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1069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>
                  <w:pPr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出生年月</w:t>
                  </w:r>
                </w:p>
              </w:tc>
              <w:tc>
                <w:tcPr>
                  <w:tcW w:w="1196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7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65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面貌</w:t>
                  </w:r>
                </w:p>
              </w:tc>
              <w:tc>
                <w:tcPr>
                  <w:tcW w:w="1063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2"/>
                      <w:szCs w:val="32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学  历</w:t>
                  </w:r>
                </w:p>
              </w:tc>
              <w:tc>
                <w:tcPr>
                  <w:tcW w:w="1196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  <w:vMerge w:val="continue"/>
                </w:tcPr>
                <w:p>
                  <w:pPr>
                    <w:spacing w:line="380" w:lineRule="exact"/>
                    <w:rPr>
                      <w:rFonts w:eastAsia="华文中宋"/>
                      <w:b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7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及专业</w:t>
                  </w:r>
                </w:p>
              </w:tc>
              <w:tc>
                <w:tcPr>
                  <w:tcW w:w="2866" w:type="dxa"/>
                  <w:gridSpan w:val="6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时间</w:t>
                  </w:r>
                </w:p>
              </w:tc>
              <w:tc>
                <w:tcPr>
                  <w:tcW w:w="1196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24"/>
                    </w:rPr>
                  </w:pPr>
                </w:p>
              </w:tc>
              <w:tc>
                <w:tcPr>
                  <w:tcW w:w="1982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1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身份证号码</w:t>
                  </w:r>
                </w:p>
              </w:tc>
              <w:tc>
                <w:tcPr>
                  <w:tcW w:w="2866" w:type="dxa"/>
                  <w:gridSpan w:val="6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131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联系电话</w:t>
                  </w:r>
                </w:p>
              </w:tc>
              <w:tc>
                <w:tcPr>
                  <w:tcW w:w="2917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1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现</w:t>
                  </w:r>
                  <w:r>
                    <w:rPr>
                      <w:rFonts w:ascii="Arial Black" w:eastAsia="仿宋_GB2312"/>
                      <w:sz w:val="24"/>
                    </w:rPr>
                    <w:t>家庭住址</w:t>
                  </w:r>
                </w:p>
              </w:tc>
              <w:tc>
                <w:tcPr>
                  <w:tcW w:w="7095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35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w w:val="90"/>
                      <w:sz w:val="24"/>
                    </w:rPr>
                  </w:pPr>
                  <w:r>
                    <w:rPr>
                      <w:rFonts w:hint="eastAsia" w:ascii="Arial Black" w:eastAsia="仿宋_GB2312"/>
                      <w:w w:val="90"/>
                      <w:sz w:val="24"/>
                    </w:rPr>
                    <w:t>参加工作时间</w:t>
                  </w:r>
                </w:p>
              </w:tc>
              <w:tc>
                <w:tcPr>
                  <w:tcW w:w="1005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2"/>
                      <w:szCs w:val="32"/>
                    </w:rPr>
                  </w:pPr>
                </w:p>
              </w:tc>
              <w:tc>
                <w:tcPr>
                  <w:tcW w:w="1321" w:type="dxa"/>
                  <w:gridSpan w:val="3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现工作单位</w:t>
                  </w:r>
                </w:p>
              </w:tc>
              <w:tc>
                <w:tcPr>
                  <w:tcW w:w="4769" w:type="dxa"/>
                  <w:gridSpan w:val="5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0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w w:val="90"/>
                      <w:sz w:val="36"/>
                    </w:rPr>
                  </w:pPr>
                  <w:r>
                    <w:rPr>
                      <w:rFonts w:hint="eastAsia" w:ascii="Arial Black" w:eastAsia="仿宋_GB2312"/>
                      <w:w w:val="90"/>
                      <w:sz w:val="24"/>
                    </w:rPr>
                    <w:t>资格证件名称</w:t>
                  </w:r>
                </w:p>
              </w:tc>
              <w:tc>
                <w:tcPr>
                  <w:tcW w:w="7095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48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简历</w:t>
                  </w:r>
                </w:p>
              </w:tc>
              <w:tc>
                <w:tcPr>
                  <w:tcW w:w="7095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3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家庭主要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成员</w:t>
                  </w:r>
                  <w:r>
                    <w:rPr>
                      <w:rFonts w:hint="eastAsia" w:ascii="Arial Black" w:eastAsia="仿宋_GB2312"/>
                      <w:sz w:val="24"/>
                    </w:rPr>
                    <w:t>基本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情    况</w:t>
                  </w:r>
                </w:p>
              </w:tc>
              <w:tc>
                <w:tcPr>
                  <w:tcW w:w="7095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79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报考人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诚信承诺</w:t>
                  </w:r>
                </w:p>
              </w:tc>
              <w:tc>
                <w:tcPr>
                  <w:tcW w:w="7095" w:type="dxa"/>
                  <w:gridSpan w:val="10"/>
                  <w:vAlign w:val="center"/>
                </w:tcPr>
                <w:p>
                  <w:pPr>
                    <w:pStyle w:val="15"/>
                    <w:spacing w:line="320" w:lineRule="exact"/>
                    <w:ind w:firstLine="480" w:firstLineChars="200"/>
                    <w:rPr>
                      <w:rFonts w:hint="default"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我已经仔细阅读《2021年东营市垦利区人民法院公开招聘聘用制司法辅助人员招聘简章》，理解其内容，符合报考条件。我郑重承诺：本人所提供的个人信息、证明材料和相关证件真实、准确，并自觉做到诚实守信，严守纪律，认真履行报考人员的义务，对因提供有关信息证件不实或违反有关纪律规定所造成的后果，本人自愿承担相应的责任。</w:t>
                  </w:r>
                </w:p>
                <w:p>
                  <w:pPr>
                    <w:tabs>
                      <w:tab w:val="left" w:pos="2674"/>
                      <w:tab w:val="left" w:pos="5539"/>
                      <w:tab w:val="left" w:pos="5730"/>
                    </w:tabs>
                    <w:spacing w:line="380" w:lineRule="exact"/>
                    <w:ind w:firstLine="960" w:firstLineChars="400"/>
                    <w:rPr>
                      <w:rFonts w:ascii="仿宋_GB2312" w:eastAsia="仿宋_GB2312"/>
                      <w:sz w:val="36"/>
                    </w:rPr>
                  </w:pPr>
                  <w:r>
                    <w:rPr>
                      <w:rFonts w:hint="eastAsia" w:ascii="仿宋_GB2312" w:hAnsi="楷体_GB2312" w:eastAsia="仿宋_GB2312" w:cs="楷体_GB2312"/>
                      <w:sz w:val="24"/>
                    </w:rPr>
                    <w:t>报考人签字:                       年   月   日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7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审核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意见</w:t>
                  </w:r>
                </w:p>
              </w:tc>
              <w:tc>
                <w:tcPr>
                  <w:tcW w:w="7095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仿宋_GB2312" w:hAnsi="楷体_GB2312" w:eastAsia="仿宋_GB2312" w:cs="楷体_GB2312"/>
                      <w:sz w:val="24"/>
                    </w:rPr>
                  </w:pPr>
                </w:p>
                <w:p>
                  <w:pPr>
                    <w:spacing w:line="380" w:lineRule="exact"/>
                    <w:rPr>
                      <w:rFonts w:ascii="仿宋_GB2312" w:hAnsi="楷体_GB2312" w:eastAsia="仿宋_GB2312" w:cs="楷体_GB2312"/>
                      <w:sz w:val="24"/>
                    </w:rPr>
                  </w:pPr>
                  <w:r>
                    <w:rPr>
                      <w:rFonts w:hint="eastAsia" w:ascii="仿宋_GB2312" w:hAnsi="楷体_GB2312" w:eastAsia="仿宋_GB2312" w:cs="楷体_GB2312"/>
                      <w:sz w:val="24"/>
                    </w:rPr>
                    <w:t xml:space="preserve">              审核人签字:                 年   月   日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9" w:hRule="atLeast"/>
              </w:trPr>
              <w:tc>
                <w:tcPr>
                  <w:tcW w:w="140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备注</w:t>
                  </w:r>
                </w:p>
              </w:tc>
              <w:tc>
                <w:tcPr>
                  <w:tcW w:w="7095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Cs w:val="21"/>
                    </w:rPr>
                  </w:pPr>
                </w:p>
              </w:tc>
            </w:tr>
          </w:tbl>
          <w:p>
            <w:pPr>
              <w:bidi w:val="0"/>
              <w:jc w:val="both"/>
              <w:rPr>
                <w:rFonts w:hint="default"/>
              </w:rPr>
            </w:pP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bidi w:val="0"/>
              <w:jc w:val="both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bidi w:val="0"/>
              <w:jc w:val="both"/>
              <w:rPr>
                <w:rFonts w:hint="default"/>
              </w:rPr>
            </w:pPr>
          </w:p>
        </w:tc>
      </w:tr>
    </w:tbl>
    <w:p>
      <w:pPr>
        <w:pStyle w:val="7"/>
        <w:widowControl/>
        <w:shd w:val="clear" w:color="auto" w:fill="FFFFFF"/>
        <w:spacing w:before="0" w:beforeAutospacing="0" w:after="0" w:afterAutospacing="0" w:line="560" w:lineRule="exact"/>
        <w:ind w:right="1280"/>
        <w:jc w:val="both"/>
        <w:rPr>
          <w:rFonts w:ascii="仿宋_GB2312" w:hAnsi="宋体" w:eastAsia="仿宋_GB2312" w:cs="宋体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871" w:right="1191" w:bottom="1304" w:left="124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B35"/>
    <w:rsid w:val="000142A1"/>
    <w:rsid w:val="00065CC1"/>
    <w:rsid w:val="000B1F76"/>
    <w:rsid w:val="000B6B76"/>
    <w:rsid w:val="000F4077"/>
    <w:rsid w:val="001A2C08"/>
    <w:rsid w:val="002159E5"/>
    <w:rsid w:val="00234F57"/>
    <w:rsid w:val="00263E87"/>
    <w:rsid w:val="002754C8"/>
    <w:rsid w:val="002B354C"/>
    <w:rsid w:val="002E4427"/>
    <w:rsid w:val="0033681C"/>
    <w:rsid w:val="0038026C"/>
    <w:rsid w:val="003D0E1E"/>
    <w:rsid w:val="003F7E66"/>
    <w:rsid w:val="00480514"/>
    <w:rsid w:val="004850B8"/>
    <w:rsid w:val="00491347"/>
    <w:rsid w:val="00496854"/>
    <w:rsid w:val="004F67CE"/>
    <w:rsid w:val="00504B42"/>
    <w:rsid w:val="00505760"/>
    <w:rsid w:val="0051706C"/>
    <w:rsid w:val="00526DB8"/>
    <w:rsid w:val="00556A07"/>
    <w:rsid w:val="005633B4"/>
    <w:rsid w:val="005776F9"/>
    <w:rsid w:val="005F1B35"/>
    <w:rsid w:val="00616517"/>
    <w:rsid w:val="0063745A"/>
    <w:rsid w:val="00663386"/>
    <w:rsid w:val="006A3066"/>
    <w:rsid w:val="006B0995"/>
    <w:rsid w:val="00767BA3"/>
    <w:rsid w:val="007711D2"/>
    <w:rsid w:val="007B2A4C"/>
    <w:rsid w:val="007B6B0A"/>
    <w:rsid w:val="007C65D7"/>
    <w:rsid w:val="00824303"/>
    <w:rsid w:val="008429A1"/>
    <w:rsid w:val="00860F27"/>
    <w:rsid w:val="008B2E43"/>
    <w:rsid w:val="00910E52"/>
    <w:rsid w:val="00962D22"/>
    <w:rsid w:val="009D26B0"/>
    <w:rsid w:val="009E430F"/>
    <w:rsid w:val="00A0707B"/>
    <w:rsid w:val="00A4258A"/>
    <w:rsid w:val="00A46ED6"/>
    <w:rsid w:val="00A71528"/>
    <w:rsid w:val="00A83EB5"/>
    <w:rsid w:val="00A92097"/>
    <w:rsid w:val="00A9718B"/>
    <w:rsid w:val="00AB0F8D"/>
    <w:rsid w:val="00AE27C9"/>
    <w:rsid w:val="00AE2D56"/>
    <w:rsid w:val="00AE49DB"/>
    <w:rsid w:val="00AE70B2"/>
    <w:rsid w:val="00AE7699"/>
    <w:rsid w:val="00AF5EC8"/>
    <w:rsid w:val="00B14079"/>
    <w:rsid w:val="00BC182C"/>
    <w:rsid w:val="00BF0EE8"/>
    <w:rsid w:val="00BF158D"/>
    <w:rsid w:val="00C15DBB"/>
    <w:rsid w:val="00C22B45"/>
    <w:rsid w:val="00CB12ED"/>
    <w:rsid w:val="00CE2D5B"/>
    <w:rsid w:val="00CF329D"/>
    <w:rsid w:val="00D0631C"/>
    <w:rsid w:val="00D13EFA"/>
    <w:rsid w:val="00D165DA"/>
    <w:rsid w:val="00D8385D"/>
    <w:rsid w:val="00DA0443"/>
    <w:rsid w:val="00DB2BC9"/>
    <w:rsid w:val="00E126AE"/>
    <w:rsid w:val="00E80B04"/>
    <w:rsid w:val="00EC4ED6"/>
    <w:rsid w:val="00ED5762"/>
    <w:rsid w:val="00EF4305"/>
    <w:rsid w:val="00F12859"/>
    <w:rsid w:val="00F9536F"/>
    <w:rsid w:val="00FC4846"/>
    <w:rsid w:val="00FE5185"/>
    <w:rsid w:val="00FE6132"/>
    <w:rsid w:val="08D7796B"/>
    <w:rsid w:val="581657BE"/>
    <w:rsid w:val="78A30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4E662-B964-4176-8A38-F58F651D9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1</Words>
  <Characters>2461</Characters>
  <Lines>20</Lines>
  <Paragraphs>5</Paragraphs>
  <TotalTime>90</TotalTime>
  <ScaleCrop>false</ScaleCrop>
  <LinksUpToDate>false</LinksUpToDate>
  <CharactersWithSpaces>2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6:18:00Z</dcterms:created>
  <dc:creator>NTKO</dc:creator>
  <cp:lastModifiedBy>换个名字</cp:lastModifiedBy>
  <cp:lastPrinted>2020-12-24T06:17:00Z</cp:lastPrinted>
  <dcterms:modified xsi:type="dcterms:W3CDTF">2021-01-14T07:29:3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